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2B" w:rsidRPr="0091512B" w:rsidRDefault="0091512B" w:rsidP="0091512B">
      <w:pPr>
        <w:spacing w:before="240"/>
        <w:jc w:val="right"/>
        <w:rPr>
          <w:rFonts w:ascii="Arial" w:hAnsi="Arial" w:cs="Arial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40"/>
      </w:tblGrid>
      <w:tr w:rsidR="0091512B" w:rsidRPr="000D2CE2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91512B" w:rsidRPr="000D2CE2" w:rsidRDefault="0091512B" w:rsidP="00915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poddodavatelů</w:t>
            </w:r>
          </w:p>
        </w:tc>
      </w:tr>
      <w:tr w:rsidR="003557C8" w:rsidRPr="000D2CE2" w:rsidTr="00FD50BA">
        <w:trPr>
          <w:jc w:val="center"/>
        </w:trPr>
        <w:tc>
          <w:tcPr>
            <w:tcW w:w="1772" w:type="dxa"/>
          </w:tcPr>
          <w:p w:rsidR="003557C8" w:rsidRPr="000D2CE2" w:rsidRDefault="003557C8" w:rsidP="00811343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440" w:type="dxa"/>
          </w:tcPr>
          <w:p w:rsidR="003557C8" w:rsidRPr="000D2CE2" w:rsidRDefault="003557C8" w:rsidP="00811343">
            <w:pPr>
              <w:rPr>
                <w:rFonts w:ascii="Arial" w:hAnsi="Arial" w:cs="Arial"/>
              </w:rPr>
            </w:pPr>
            <w:r w:rsidRPr="00F85CCC">
              <w:rPr>
                <w:rFonts w:ascii="Arial" w:hAnsi="Arial" w:cs="Arial"/>
              </w:rPr>
              <w:t>Dodávka mobiliáře – IT technika</w:t>
            </w:r>
          </w:p>
        </w:tc>
      </w:tr>
      <w:tr w:rsidR="003557C8" w:rsidRPr="000D2CE2" w:rsidTr="00FD50BA">
        <w:trPr>
          <w:jc w:val="center"/>
        </w:trPr>
        <w:tc>
          <w:tcPr>
            <w:tcW w:w="1772" w:type="dxa"/>
          </w:tcPr>
          <w:p w:rsidR="003557C8" w:rsidRPr="000D2CE2" w:rsidRDefault="003557C8" w:rsidP="00342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ást </w:t>
            </w:r>
            <w:r w:rsidR="00342A4D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kázky</w:t>
            </w:r>
          </w:p>
        </w:tc>
        <w:tc>
          <w:tcPr>
            <w:tcW w:w="7440" w:type="dxa"/>
          </w:tcPr>
          <w:p w:rsidR="003557C8" w:rsidRPr="00FD50BA" w:rsidRDefault="003557C8" w:rsidP="00811343">
            <w:pPr>
              <w:rPr>
                <w:rFonts w:ascii="Arial" w:hAnsi="Arial" w:cs="Arial"/>
              </w:rPr>
            </w:pPr>
            <w:r w:rsidRPr="00F85CCC">
              <w:rPr>
                <w:rFonts w:ascii="Arial" w:hAnsi="Arial" w:cs="Arial"/>
              </w:rPr>
              <w:t>RFID</w:t>
            </w:r>
          </w:p>
        </w:tc>
      </w:tr>
      <w:tr w:rsidR="0091512B" w:rsidRPr="000D2CE2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:rsidR="0091512B" w:rsidRPr="000D2CE2" w:rsidRDefault="00342A4D" w:rsidP="007868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vatel</w:t>
            </w:r>
          </w:p>
        </w:tc>
      </w:tr>
      <w:tr w:rsidR="0091512B" w:rsidRPr="000D2CE2" w:rsidTr="00FD50BA">
        <w:trPr>
          <w:jc w:val="center"/>
        </w:trPr>
        <w:tc>
          <w:tcPr>
            <w:tcW w:w="1772" w:type="dxa"/>
          </w:tcPr>
          <w:p w:rsidR="0091512B" w:rsidRPr="00342A4D" w:rsidRDefault="0091512B" w:rsidP="00786830">
            <w:pPr>
              <w:rPr>
                <w:rFonts w:ascii="Arial" w:hAnsi="Arial" w:cs="Arial"/>
              </w:rPr>
            </w:pPr>
            <w:r w:rsidRPr="00342A4D">
              <w:rPr>
                <w:rFonts w:ascii="Arial" w:hAnsi="Arial" w:cs="Arial"/>
              </w:rPr>
              <w:t>Název</w:t>
            </w:r>
          </w:p>
        </w:tc>
        <w:tc>
          <w:tcPr>
            <w:tcW w:w="7440" w:type="dxa"/>
          </w:tcPr>
          <w:p w:rsidR="0091512B" w:rsidRPr="00342A4D" w:rsidRDefault="00342A4D" w:rsidP="00786830">
            <w:pPr>
              <w:rPr>
                <w:rFonts w:ascii="Arial" w:hAnsi="Arial" w:cs="Arial"/>
              </w:rPr>
            </w:pPr>
            <w:proofErr w:type="spellStart"/>
            <w:r w:rsidRPr="00342A4D">
              <w:rPr>
                <w:rFonts w:ascii="Arial" w:hAnsi="Arial" w:cs="Arial"/>
              </w:rPr>
              <w:t>LANius</w:t>
            </w:r>
            <w:proofErr w:type="spellEnd"/>
            <w:r w:rsidRPr="00342A4D">
              <w:rPr>
                <w:rFonts w:ascii="Arial" w:hAnsi="Arial" w:cs="Arial"/>
              </w:rPr>
              <w:t xml:space="preserve"> s.r.o.</w:t>
            </w:r>
          </w:p>
        </w:tc>
      </w:tr>
      <w:tr w:rsidR="0091512B" w:rsidRPr="000D2CE2" w:rsidTr="00FD50BA">
        <w:trPr>
          <w:jc w:val="center"/>
        </w:trPr>
        <w:tc>
          <w:tcPr>
            <w:tcW w:w="1772" w:type="dxa"/>
          </w:tcPr>
          <w:p w:rsidR="0091512B" w:rsidRPr="00342A4D" w:rsidRDefault="0091512B" w:rsidP="00786830">
            <w:pPr>
              <w:rPr>
                <w:rFonts w:ascii="Arial" w:hAnsi="Arial" w:cs="Arial"/>
              </w:rPr>
            </w:pPr>
            <w:r w:rsidRPr="00342A4D">
              <w:rPr>
                <w:rFonts w:ascii="Arial" w:hAnsi="Arial" w:cs="Arial"/>
              </w:rPr>
              <w:t>Sídlo</w:t>
            </w:r>
          </w:p>
        </w:tc>
        <w:tc>
          <w:tcPr>
            <w:tcW w:w="7440" w:type="dxa"/>
          </w:tcPr>
          <w:p w:rsidR="0091512B" w:rsidRPr="00342A4D" w:rsidRDefault="00342A4D" w:rsidP="00786830">
            <w:pPr>
              <w:rPr>
                <w:rFonts w:ascii="Arial" w:hAnsi="Arial" w:cs="Arial"/>
              </w:rPr>
            </w:pPr>
            <w:r w:rsidRPr="00342A4D">
              <w:rPr>
                <w:rFonts w:ascii="Arial" w:hAnsi="Arial" w:cs="Arial"/>
              </w:rPr>
              <w:t>Tomkova 2099, 390 01 Tábor</w:t>
            </w:r>
          </w:p>
        </w:tc>
      </w:tr>
      <w:tr w:rsidR="0091512B" w:rsidRPr="000D2CE2" w:rsidTr="00FD50BA">
        <w:trPr>
          <w:jc w:val="center"/>
        </w:trPr>
        <w:tc>
          <w:tcPr>
            <w:tcW w:w="1772" w:type="dxa"/>
          </w:tcPr>
          <w:p w:rsidR="0091512B" w:rsidRPr="00342A4D" w:rsidRDefault="0091512B" w:rsidP="00786830">
            <w:pPr>
              <w:rPr>
                <w:rFonts w:ascii="Arial" w:hAnsi="Arial" w:cs="Arial"/>
              </w:rPr>
            </w:pPr>
            <w:r w:rsidRPr="00342A4D">
              <w:rPr>
                <w:rFonts w:ascii="Arial" w:hAnsi="Arial" w:cs="Arial"/>
              </w:rPr>
              <w:t>IČ</w:t>
            </w:r>
          </w:p>
        </w:tc>
        <w:tc>
          <w:tcPr>
            <w:tcW w:w="7440" w:type="dxa"/>
          </w:tcPr>
          <w:p w:rsidR="0091512B" w:rsidRPr="00342A4D" w:rsidRDefault="00342A4D" w:rsidP="00786830">
            <w:pPr>
              <w:rPr>
                <w:rFonts w:ascii="Arial" w:hAnsi="Arial" w:cs="Arial"/>
              </w:rPr>
            </w:pPr>
            <w:r w:rsidRPr="00342A4D">
              <w:rPr>
                <w:rFonts w:ascii="Arial" w:hAnsi="Arial" w:cs="Arial"/>
              </w:rPr>
              <w:t>251150707</w:t>
            </w:r>
          </w:p>
        </w:tc>
      </w:tr>
    </w:tbl>
    <w:p w:rsidR="00342A4D" w:rsidRDefault="00342A4D" w:rsidP="009C2365">
      <w:pPr>
        <w:rPr>
          <w:rFonts w:ascii="Arial" w:hAnsi="Arial" w:cs="Arial"/>
        </w:rPr>
      </w:pPr>
    </w:p>
    <w:p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že máme v úmyslu zadat část zakázky jiné osobě (poddodavateli) a níže předkládáme seznam poddodavatelů, kteří se budou podílet na plnění předmětu zakázky: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734"/>
      </w:tblGrid>
      <w:tr w:rsidR="003557C8" w:rsidRPr="0080564A" w:rsidTr="003557C8">
        <w:trPr>
          <w:trHeight w:val="1219"/>
          <w:jc w:val="center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57C8" w:rsidRPr="0080564A" w:rsidRDefault="003557C8" w:rsidP="0091512B">
            <w:pPr>
              <w:spacing w:after="0" w:line="240" w:lineRule="auto"/>
              <w:ind w:right="34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>Identifikační údaje poddodavatele – název a IČ :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57C8" w:rsidRPr="0080564A" w:rsidRDefault="003557C8" w:rsidP="009C2365">
            <w:pPr>
              <w:spacing w:after="0" w:line="240" w:lineRule="auto"/>
              <w:ind w:right="128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 xml:space="preserve">Část plnění předmětu zakázky, která bude plněna prostřednictvím </w:t>
            </w:r>
            <w:r>
              <w:rPr>
                <w:rFonts w:cs="Arial"/>
              </w:rPr>
              <w:t>p</w:t>
            </w:r>
            <w:r w:rsidRPr="0080564A">
              <w:rPr>
                <w:rFonts w:cs="Arial"/>
              </w:rPr>
              <w:t>oddodavatele:</w:t>
            </w:r>
          </w:p>
        </w:tc>
      </w:tr>
      <w:tr w:rsidR="003557C8" w:rsidRPr="0080564A" w:rsidTr="003557C8">
        <w:trPr>
          <w:trHeight w:val="276"/>
          <w:jc w:val="center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8" w:rsidRPr="00887BDD" w:rsidRDefault="00342A4D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887BDD">
              <w:rPr>
                <w:rFonts w:ascii="Arial" w:hAnsi="Arial" w:cs="Arial"/>
              </w:rPr>
              <w:t>ORIS PLUS spol. s r.o., IČO: 65409418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8" w:rsidRPr="00887BDD" w:rsidRDefault="00342A4D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887BDD">
              <w:rPr>
                <w:rFonts w:ascii="Arial" w:hAnsi="Arial" w:cs="Arial"/>
              </w:rPr>
              <w:t>Návratový automat - Třídička</w:t>
            </w:r>
          </w:p>
        </w:tc>
      </w:tr>
      <w:tr w:rsidR="003557C8" w:rsidRPr="0080564A" w:rsidTr="003557C8">
        <w:trPr>
          <w:trHeight w:val="276"/>
          <w:jc w:val="center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8" w:rsidRPr="0080564A" w:rsidRDefault="003557C8" w:rsidP="00786830">
            <w:pPr>
              <w:spacing w:after="0" w:line="240" w:lineRule="auto"/>
              <w:ind w:right="-141"/>
              <w:rPr>
                <w:rFonts w:cs="Arial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8" w:rsidRPr="0080564A" w:rsidRDefault="003557C8" w:rsidP="00786830">
            <w:pPr>
              <w:spacing w:after="0" w:line="240" w:lineRule="auto"/>
              <w:ind w:right="-141"/>
              <w:rPr>
                <w:rFonts w:cs="Arial"/>
              </w:rPr>
            </w:pPr>
          </w:p>
        </w:tc>
      </w:tr>
      <w:tr w:rsidR="003557C8" w:rsidRPr="0080564A" w:rsidTr="003557C8">
        <w:trPr>
          <w:trHeight w:val="299"/>
          <w:jc w:val="center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8" w:rsidRPr="0080564A" w:rsidRDefault="003557C8" w:rsidP="00786830">
            <w:pPr>
              <w:spacing w:after="0" w:line="240" w:lineRule="auto"/>
              <w:ind w:right="-141"/>
              <w:rPr>
                <w:rFonts w:cs="Arial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8" w:rsidRPr="0080564A" w:rsidRDefault="003557C8" w:rsidP="00786830">
            <w:pPr>
              <w:spacing w:after="0" w:line="240" w:lineRule="auto"/>
              <w:ind w:right="-141"/>
              <w:rPr>
                <w:rFonts w:cs="Arial"/>
              </w:rPr>
            </w:pPr>
          </w:p>
        </w:tc>
      </w:tr>
    </w:tbl>
    <w:p w:rsidR="00342A4D" w:rsidRDefault="00342A4D" w:rsidP="009C2365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:rsidR="009C2365" w:rsidRPr="00887BDD" w:rsidRDefault="009C2365" w:rsidP="009C2365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887BDD">
        <w:rPr>
          <w:rFonts w:ascii="Arial" w:hAnsi="Arial" w:cs="Arial"/>
          <w:bCs/>
          <w:sz w:val="22"/>
          <w:szCs w:val="22"/>
        </w:rPr>
        <w:t xml:space="preserve">V </w:t>
      </w:r>
      <w:r w:rsidR="00342A4D" w:rsidRPr="00887BDD">
        <w:rPr>
          <w:rFonts w:ascii="Arial" w:hAnsi="Arial" w:cs="Arial"/>
          <w:sz w:val="22"/>
          <w:szCs w:val="22"/>
        </w:rPr>
        <w:t>Táboře</w:t>
      </w:r>
      <w:r w:rsidRPr="00887BDD">
        <w:rPr>
          <w:rFonts w:ascii="Arial" w:hAnsi="Arial" w:cs="Arial"/>
          <w:bCs/>
          <w:sz w:val="22"/>
          <w:szCs w:val="22"/>
        </w:rPr>
        <w:t xml:space="preserve">, dne </w:t>
      </w:r>
      <w:r w:rsidR="00887BDD">
        <w:rPr>
          <w:rFonts w:ascii="Arial" w:hAnsi="Arial" w:cs="Arial"/>
          <w:bCs/>
          <w:sz w:val="22"/>
          <w:szCs w:val="22"/>
        </w:rPr>
        <w:t>___</w:t>
      </w:r>
    </w:p>
    <w:p w:rsidR="009C2365" w:rsidRPr="000D2CE2" w:rsidRDefault="009C2365" w:rsidP="009C2365">
      <w:pPr>
        <w:rPr>
          <w:rFonts w:ascii="Arial" w:hAnsi="Arial" w:cs="Arial"/>
        </w:rPr>
      </w:pPr>
    </w:p>
    <w:p w:rsidR="000E0C0B" w:rsidRDefault="00887BDD" w:rsidP="009C2365">
      <w:pPr>
        <w:spacing w:before="240"/>
        <w:rPr>
          <w:rFonts w:ascii="Arial" w:hAnsi="Arial" w:cs="Arial"/>
        </w:rPr>
      </w:pPr>
      <w:r w:rsidRPr="009A7A3A">
        <w:rPr>
          <w:rFonts w:ascii="Arial" w:hAnsi="Arial" w:cs="Arial"/>
        </w:rPr>
        <w:t>Ing. Jiří Šilha, jednatel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0E0C0B" w:rsidSect="001274E3">
      <w:headerReference w:type="default" r:id="rId9"/>
      <w:pgSz w:w="11906" w:h="16838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51" w:rsidRDefault="00973651" w:rsidP="009C2365">
      <w:pPr>
        <w:spacing w:after="0" w:line="240" w:lineRule="auto"/>
      </w:pPr>
      <w:r>
        <w:separator/>
      </w:r>
    </w:p>
  </w:endnote>
  <w:endnote w:type="continuationSeparator" w:id="0">
    <w:p w:rsidR="00973651" w:rsidRDefault="00973651" w:rsidP="009C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51" w:rsidRDefault="00973651" w:rsidP="009C2365">
      <w:pPr>
        <w:spacing w:after="0" w:line="240" w:lineRule="auto"/>
      </w:pPr>
      <w:r>
        <w:separator/>
      </w:r>
    </w:p>
  </w:footnote>
  <w:footnote w:type="continuationSeparator" w:id="0">
    <w:p w:rsidR="00973651" w:rsidRDefault="00973651" w:rsidP="009C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58" w:rsidRDefault="00342A4D" w:rsidP="00342A4D">
    <w:pPr>
      <w:pStyle w:val="Zhlav"/>
      <w:jc w:val="right"/>
    </w:pPr>
    <w:r>
      <w:t xml:space="preserve">příloha č. 3 smlouvy – </w:t>
    </w:r>
    <w:r w:rsidR="00887BDD">
      <w:t>S</w:t>
    </w:r>
    <w:r>
      <w:t>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88"/>
    <w:multiLevelType w:val="hybridMultilevel"/>
    <w:tmpl w:val="DF380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33CD"/>
    <w:multiLevelType w:val="hybridMultilevel"/>
    <w:tmpl w:val="0A166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6942"/>
    <w:multiLevelType w:val="hybridMultilevel"/>
    <w:tmpl w:val="C778B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0D74"/>
    <w:multiLevelType w:val="hybridMultilevel"/>
    <w:tmpl w:val="B42C7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E0C99"/>
    <w:multiLevelType w:val="hybridMultilevel"/>
    <w:tmpl w:val="00F4CF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0155A"/>
    <w:multiLevelType w:val="hybridMultilevel"/>
    <w:tmpl w:val="BF0CC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06F19"/>
    <w:multiLevelType w:val="hybridMultilevel"/>
    <w:tmpl w:val="C9A8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D1"/>
    <w:rsid w:val="000D2CE2"/>
    <w:rsid w:val="000E0C0B"/>
    <w:rsid w:val="00114AC3"/>
    <w:rsid w:val="001274E3"/>
    <w:rsid w:val="001811CD"/>
    <w:rsid w:val="001E45D1"/>
    <w:rsid w:val="0025672B"/>
    <w:rsid w:val="002B3610"/>
    <w:rsid w:val="00342A4D"/>
    <w:rsid w:val="003557C8"/>
    <w:rsid w:val="003711C7"/>
    <w:rsid w:val="003C76AD"/>
    <w:rsid w:val="003F1912"/>
    <w:rsid w:val="005D334C"/>
    <w:rsid w:val="005F2267"/>
    <w:rsid w:val="006820F9"/>
    <w:rsid w:val="00721DCE"/>
    <w:rsid w:val="00766907"/>
    <w:rsid w:val="007A2722"/>
    <w:rsid w:val="007A364E"/>
    <w:rsid w:val="00887BDD"/>
    <w:rsid w:val="0091512B"/>
    <w:rsid w:val="00973651"/>
    <w:rsid w:val="009C0B40"/>
    <w:rsid w:val="009C2365"/>
    <w:rsid w:val="00A04222"/>
    <w:rsid w:val="00A13F47"/>
    <w:rsid w:val="00AB72B7"/>
    <w:rsid w:val="00AE4337"/>
    <w:rsid w:val="00B16460"/>
    <w:rsid w:val="00B568B8"/>
    <w:rsid w:val="00C85740"/>
    <w:rsid w:val="00D10585"/>
    <w:rsid w:val="00D158AD"/>
    <w:rsid w:val="00D2354C"/>
    <w:rsid w:val="00D5484C"/>
    <w:rsid w:val="00DF75ED"/>
    <w:rsid w:val="00E37810"/>
    <w:rsid w:val="00E758A4"/>
    <w:rsid w:val="00EB6A0A"/>
    <w:rsid w:val="00F74399"/>
    <w:rsid w:val="00F85CCC"/>
    <w:rsid w:val="00F921D2"/>
    <w:rsid w:val="00FD50BA"/>
    <w:rsid w:val="00FD540D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D58"/>
  </w:style>
  <w:style w:type="paragraph" w:styleId="Zpat">
    <w:name w:val="footer"/>
    <w:basedOn w:val="Normln"/>
    <w:link w:val="Zpat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D58"/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locked/>
    <w:rsid w:val="00355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D58"/>
  </w:style>
  <w:style w:type="paragraph" w:styleId="Zpat">
    <w:name w:val="footer"/>
    <w:basedOn w:val="Normln"/>
    <w:link w:val="Zpat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D58"/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locked/>
    <w:rsid w:val="0035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BBBC-AE75-4E7A-8CB6-55FB8C4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dcterms:created xsi:type="dcterms:W3CDTF">2021-07-02T09:08:00Z</dcterms:created>
  <dcterms:modified xsi:type="dcterms:W3CDTF">2021-07-02T09:08:00Z</dcterms:modified>
</cp:coreProperties>
</file>